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9BA2E" w14:textId="77777777" w:rsidR="008A6716" w:rsidRPr="00FC638E" w:rsidRDefault="008A6716" w:rsidP="008A6716">
      <w:pPr>
        <w:pStyle w:val="Default"/>
        <w:ind w:left="5954"/>
        <w:rPr>
          <w:rFonts w:asciiTheme="minorHAnsi" w:hAnsiTheme="minorHAnsi"/>
          <w:sz w:val="22"/>
          <w:szCs w:val="22"/>
        </w:rPr>
      </w:pPr>
      <w:proofErr w:type="spellStart"/>
      <w:r w:rsidRPr="00FC638E">
        <w:rPr>
          <w:rFonts w:asciiTheme="minorHAnsi" w:hAnsiTheme="minorHAnsi"/>
          <w:b/>
          <w:bCs/>
          <w:i/>
          <w:iCs/>
          <w:sz w:val="22"/>
          <w:szCs w:val="22"/>
        </w:rPr>
        <w:t>On.le</w:t>
      </w:r>
      <w:proofErr w:type="spellEnd"/>
      <w:r w:rsidRPr="00FC638E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14:paraId="37484935" w14:textId="77777777" w:rsidR="008A6716" w:rsidRPr="00FC638E" w:rsidRDefault="008A6716" w:rsidP="008A6716">
      <w:pPr>
        <w:pStyle w:val="Default"/>
        <w:ind w:left="5954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i/>
          <w:iCs/>
          <w:sz w:val="22"/>
          <w:szCs w:val="22"/>
        </w:rPr>
        <w:t xml:space="preserve">Consiglio dell’Ordine degli Avvocati </w:t>
      </w:r>
    </w:p>
    <w:p w14:paraId="6B2D4F91" w14:textId="0B6CE0E5" w:rsidR="008A6716" w:rsidRPr="00FC638E" w:rsidRDefault="00C22DC9" w:rsidP="008A6716">
      <w:pPr>
        <w:pStyle w:val="Default"/>
        <w:ind w:left="59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_____________________________</w:t>
      </w:r>
      <w:r w:rsidR="008A6716" w:rsidRPr="00FC638E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14:paraId="44525B4C" w14:textId="77777777" w:rsidR="008A6716" w:rsidRPr="00FC638E" w:rsidRDefault="008A6716" w:rsidP="008A6716">
      <w:pPr>
        <w:pStyle w:val="Default"/>
        <w:rPr>
          <w:rFonts w:asciiTheme="minorHAnsi" w:hAnsiTheme="minorHAnsi"/>
          <w:sz w:val="22"/>
          <w:szCs w:val="22"/>
        </w:rPr>
      </w:pPr>
    </w:p>
    <w:p w14:paraId="2685428F" w14:textId="77777777" w:rsidR="008A6716" w:rsidRPr="00FC638E" w:rsidRDefault="008A6716" w:rsidP="008A6716">
      <w:pPr>
        <w:pStyle w:val="Default"/>
        <w:rPr>
          <w:rFonts w:asciiTheme="minorHAnsi" w:hAnsiTheme="minorHAnsi"/>
          <w:sz w:val="22"/>
          <w:szCs w:val="22"/>
        </w:rPr>
      </w:pPr>
    </w:p>
    <w:p w14:paraId="61573A85" w14:textId="77777777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Il sottoscritto Avv. ____________________________</w:t>
      </w:r>
      <w:r w:rsidR="008478F4" w:rsidRPr="00FC638E">
        <w:rPr>
          <w:rFonts w:asciiTheme="minorHAnsi" w:hAnsiTheme="minorHAnsi"/>
          <w:sz w:val="22"/>
          <w:szCs w:val="22"/>
        </w:rPr>
        <w:t>_____</w:t>
      </w:r>
      <w:r w:rsidRPr="00FC638E">
        <w:rPr>
          <w:rFonts w:asciiTheme="minorHAnsi" w:hAnsiTheme="minorHAnsi"/>
          <w:sz w:val="22"/>
          <w:szCs w:val="22"/>
        </w:rPr>
        <w:t xml:space="preserve">_______________________________________ </w:t>
      </w:r>
    </w:p>
    <w:p w14:paraId="6A6CE099" w14:textId="77777777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nato a______________________________________________</w:t>
      </w:r>
      <w:r w:rsidR="008478F4" w:rsidRPr="00FC638E">
        <w:rPr>
          <w:rFonts w:asciiTheme="minorHAnsi" w:hAnsiTheme="minorHAnsi"/>
          <w:sz w:val="22"/>
          <w:szCs w:val="22"/>
        </w:rPr>
        <w:t>_____</w:t>
      </w:r>
      <w:r w:rsidRPr="00FC638E">
        <w:rPr>
          <w:rFonts w:asciiTheme="minorHAnsi" w:hAnsiTheme="minorHAnsi"/>
          <w:sz w:val="22"/>
          <w:szCs w:val="22"/>
        </w:rPr>
        <w:t xml:space="preserve">______il________________________ </w:t>
      </w:r>
    </w:p>
    <w:p w14:paraId="6DF13714" w14:textId="77777777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Codice Fiscale _________________________________________________</w:t>
      </w:r>
      <w:r w:rsidR="008478F4" w:rsidRPr="00FC638E">
        <w:rPr>
          <w:rFonts w:asciiTheme="minorHAnsi" w:hAnsiTheme="minorHAnsi"/>
          <w:sz w:val="22"/>
          <w:szCs w:val="22"/>
        </w:rPr>
        <w:t>_____</w:t>
      </w:r>
      <w:r w:rsidRPr="00FC638E">
        <w:rPr>
          <w:rFonts w:asciiTheme="minorHAnsi" w:hAnsiTheme="minorHAnsi"/>
          <w:sz w:val="22"/>
          <w:szCs w:val="22"/>
        </w:rPr>
        <w:t xml:space="preserve">_____________________ </w:t>
      </w:r>
    </w:p>
    <w:p w14:paraId="59DAF0E0" w14:textId="4D3F2B72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 xml:space="preserve">iscritto nell’albo degli Avvocati di </w:t>
      </w:r>
      <w:r w:rsidR="00F77A82">
        <w:rPr>
          <w:rFonts w:asciiTheme="minorHAnsi" w:hAnsiTheme="minorHAnsi"/>
          <w:sz w:val="22"/>
          <w:szCs w:val="22"/>
        </w:rPr>
        <w:t>_________________</w:t>
      </w:r>
      <w:r w:rsidR="00420863">
        <w:rPr>
          <w:rFonts w:asciiTheme="minorHAnsi" w:hAnsiTheme="minorHAnsi"/>
          <w:sz w:val="22"/>
          <w:szCs w:val="22"/>
        </w:rPr>
        <w:t>__</w:t>
      </w:r>
      <w:r w:rsidR="00F77A82">
        <w:rPr>
          <w:rFonts w:asciiTheme="minorHAnsi" w:hAnsiTheme="minorHAnsi"/>
          <w:sz w:val="22"/>
          <w:szCs w:val="22"/>
        </w:rPr>
        <w:t>_______________</w:t>
      </w:r>
      <w:r w:rsidRPr="00FC638E">
        <w:rPr>
          <w:rFonts w:asciiTheme="minorHAnsi" w:hAnsiTheme="minorHAnsi"/>
          <w:sz w:val="22"/>
          <w:szCs w:val="22"/>
        </w:rPr>
        <w:t xml:space="preserve"> dal </w:t>
      </w:r>
      <w:r w:rsidR="00F77A82">
        <w:rPr>
          <w:rFonts w:asciiTheme="minorHAnsi" w:hAnsiTheme="minorHAnsi"/>
          <w:sz w:val="22"/>
          <w:szCs w:val="22"/>
        </w:rPr>
        <w:t>_</w:t>
      </w:r>
      <w:r w:rsidR="008478F4" w:rsidRPr="00FC638E">
        <w:rPr>
          <w:rFonts w:asciiTheme="minorHAnsi" w:hAnsiTheme="minorHAnsi"/>
          <w:sz w:val="22"/>
          <w:szCs w:val="22"/>
        </w:rPr>
        <w:t>_</w:t>
      </w:r>
      <w:r w:rsidRPr="00FC638E">
        <w:rPr>
          <w:rFonts w:asciiTheme="minorHAnsi" w:hAnsiTheme="minorHAnsi"/>
          <w:sz w:val="22"/>
          <w:szCs w:val="22"/>
        </w:rPr>
        <w:t xml:space="preserve">____________________ </w:t>
      </w:r>
    </w:p>
    <w:p w14:paraId="3F57AFE5" w14:textId="77777777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con studio in _______________________________________</w:t>
      </w:r>
      <w:r w:rsidR="008478F4" w:rsidRPr="00FC638E">
        <w:rPr>
          <w:rFonts w:asciiTheme="minorHAnsi" w:hAnsiTheme="minorHAnsi"/>
          <w:sz w:val="22"/>
          <w:szCs w:val="22"/>
        </w:rPr>
        <w:t>____</w:t>
      </w:r>
      <w:r w:rsidRPr="00FC638E">
        <w:rPr>
          <w:rFonts w:asciiTheme="minorHAnsi" w:hAnsiTheme="minorHAnsi"/>
          <w:sz w:val="22"/>
          <w:szCs w:val="22"/>
        </w:rPr>
        <w:t>____________________</w:t>
      </w:r>
      <w:r w:rsidR="008478F4" w:rsidRPr="00FC638E">
        <w:rPr>
          <w:rFonts w:asciiTheme="minorHAnsi" w:hAnsiTheme="minorHAnsi"/>
          <w:sz w:val="22"/>
          <w:szCs w:val="22"/>
        </w:rPr>
        <w:t>__ (_________</w:t>
      </w:r>
      <w:r w:rsidRPr="00FC638E">
        <w:rPr>
          <w:rFonts w:asciiTheme="minorHAnsi" w:hAnsiTheme="minorHAnsi"/>
          <w:sz w:val="22"/>
          <w:szCs w:val="22"/>
        </w:rPr>
        <w:t xml:space="preserve">) </w:t>
      </w:r>
    </w:p>
    <w:p w14:paraId="2203BAF6" w14:textId="77777777" w:rsidR="00FC638E" w:rsidRPr="00FC638E" w:rsidRDefault="00FC638E" w:rsidP="00F3613F">
      <w:pPr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rPr>
          <w:color w:val="000000"/>
        </w:rPr>
        <w:t>Via /P</w:t>
      </w:r>
      <w:r w:rsidRPr="00FC638E">
        <w:rPr>
          <w:color w:val="000000"/>
        </w:rPr>
        <w:t>iazza __________________________________________</w:t>
      </w:r>
      <w:r>
        <w:rPr>
          <w:color w:val="000000"/>
        </w:rPr>
        <w:t>_____</w:t>
      </w:r>
      <w:r w:rsidRPr="00FC638E">
        <w:rPr>
          <w:color w:val="000000"/>
        </w:rPr>
        <w:t>__________ C.A.P. _______________</w:t>
      </w:r>
    </w:p>
    <w:p w14:paraId="04282FE2" w14:textId="77777777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telefono studio _________________</w:t>
      </w:r>
      <w:r w:rsidR="0059226F" w:rsidRPr="00FC638E">
        <w:rPr>
          <w:rFonts w:asciiTheme="minorHAnsi" w:hAnsiTheme="minorHAnsi"/>
          <w:sz w:val="22"/>
          <w:szCs w:val="22"/>
        </w:rPr>
        <w:t>__</w:t>
      </w:r>
      <w:r w:rsidRPr="00FC638E">
        <w:rPr>
          <w:rFonts w:asciiTheme="minorHAnsi" w:hAnsiTheme="minorHAnsi"/>
          <w:sz w:val="22"/>
          <w:szCs w:val="22"/>
        </w:rPr>
        <w:t>___</w:t>
      </w:r>
      <w:r w:rsidR="008478F4" w:rsidRPr="00FC638E">
        <w:rPr>
          <w:rFonts w:asciiTheme="minorHAnsi" w:hAnsiTheme="minorHAnsi"/>
          <w:sz w:val="22"/>
          <w:szCs w:val="22"/>
        </w:rPr>
        <w:t>__</w:t>
      </w:r>
      <w:r w:rsidR="00FC638E">
        <w:rPr>
          <w:rFonts w:asciiTheme="minorHAnsi" w:hAnsiTheme="minorHAnsi"/>
          <w:sz w:val="22"/>
          <w:szCs w:val="22"/>
        </w:rPr>
        <w:t>_</w:t>
      </w:r>
      <w:r w:rsidR="008478F4" w:rsidRPr="00FC638E">
        <w:rPr>
          <w:rFonts w:asciiTheme="minorHAnsi" w:hAnsiTheme="minorHAnsi"/>
          <w:sz w:val="22"/>
          <w:szCs w:val="22"/>
        </w:rPr>
        <w:t>___</w:t>
      </w:r>
      <w:r w:rsidRPr="00FC638E">
        <w:rPr>
          <w:rFonts w:asciiTheme="minorHAnsi" w:hAnsiTheme="minorHAnsi"/>
          <w:sz w:val="22"/>
          <w:szCs w:val="22"/>
        </w:rPr>
        <w:t xml:space="preserve">_______ </w:t>
      </w:r>
      <w:r w:rsidR="0059226F" w:rsidRPr="00FC638E">
        <w:rPr>
          <w:rFonts w:asciiTheme="minorHAnsi" w:hAnsiTheme="minorHAnsi"/>
          <w:sz w:val="22"/>
          <w:szCs w:val="22"/>
        </w:rPr>
        <w:t xml:space="preserve">cellulare </w:t>
      </w:r>
      <w:r w:rsidR="00FC638E">
        <w:rPr>
          <w:rFonts w:asciiTheme="minorHAnsi" w:hAnsiTheme="minorHAnsi"/>
          <w:sz w:val="22"/>
          <w:szCs w:val="22"/>
        </w:rPr>
        <w:t>__</w:t>
      </w:r>
      <w:r w:rsidRPr="00FC638E">
        <w:rPr>
          <w:rFonts w:asciiTheme="minorHAnsi" w:hAnsiTheme="minorHAnsi"/>
          <w:sz w:val="22"/>
          <w:szCs w:val="22"/>
        </w:rPr>
        <w:t xml:space="preserve">______________________________ </w:t>
      </w:r>
    </w:p>
    <w:p w14:paraId="14C1B3A4" w14:textId="77777777" w:rsidR="008A6716" w:rsidRPr="00FC638E" w:rsidRDefault="008A6716" w:rsidP="00F3613F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P.E.C. ________________________</w:t>
      </w:r>
      <w:r w:rsidR="0059226F" w:rsidRPr="00FC638E">
        <w:rPr>
          <w:rFonts w:asciiTheme="minorHAnsi" w:hAnsiTheme="minorHAnsi"/>
          <w:sz w:val="22"/>
          <w:szCs w:val="22"/>
        </w:rPr>
        <w:t>__</w:t>
      </w:r>
      <w:r w:rsidR="008478F4" w:rsidRPr="00FC638E">
        <w:rPr>
          <w:rFonts w:asciiTheme="minorHAnsi" w:hAnsiTheme="minorHAnsi"/>
          <w:sz w:val="22"/>
          <w:szCs w:val="22"/>
        </w:rPr>
        <w:t>__</w:t>
      </w:r>
      <w:r w:rsidR="0059226F" w:rsidRPr="00FC638E">
        <w:rPr>
          <w:rFonts w:asciiTheme="minorHAnsi" w:hAnsiTheme="minorHAnsi"/>
          <w:sz w:val="22"/>
          <w:szCs w:val="22"/>
        </w:rPr>
        <w:t>_</w:t>
      </w:r>
      <w:r w:rsidRPr="00FC638E">
        <w:rPr>
          <w:rFonts w:asciiTheme="minorHAnsi" w:hAnsiTheme="minorHAnsi"/>
          <w:sz w:val="22"/>
          <w:szCs w:val="22"/>
        </w:rPr>
        <w:t>_________</w:t>
      </w:r>
      <w:r w:rsidR="0059226F" w:rsidRPr="00FC638E">
        <w:rPr>
          <w:rFonts w:asciiTheme="minorHAnsi" w:hAnsiTheme="minorHAnsi"/>
          <w:sz w:val="22"/>
          <w:szCs w:val="22"/>
        </w:rPr>
        <w:t xml:space="preserve"> mail </w:t>
      </w:r>
      <w:r w:rsidR="008478F4" w:rsidRPr="00FC638E">
        <w:rPr>
          <w:rFonts w:asciiTheme="minorHAnsi" w:hAnsiTheme="minorHAnsi"/>
          <w:sz w:val="22"/>
          <w:szCs w:val="22"/>
        </w:rPr>
        <w:t>___</w:t>
      </w:r>
      <w:r w:rsidRPr="00FC638E">
        <w:rPr>
          <w:rFonts w:asciiTheme="minorHAnsi" w:hAnsiTheme="minorHAnsi"/>
          <w:sz w:val="22"/>
          <w:szCs w:val="22"/>
        </w:rPr>
        <w:t>______</w:t>
      </w:r>
      <w:r w:rsidR="00FC638E">
        <w:rPr>
          <w:rFonts w:asciiTheme="minorHAnsi" w:hAnsiTheme="minorHAnsi"/>
          <w:sz w:val="22"/>
          <w:szCs w:val="22"/>
        </w:rPr>
        <w:t>_</w:t>
      </w:r>
      <w:r w:rsidRPr="00FC638E">
        <w:rPr>
          <w:rFonts w:asciiTheme="minorHAnsi" w:hAnsiTheme="minorHAnsi"/>
          <w:sz w:val="22"/>
          <w:szCs w:val="22"/>
        </w:rPr>
        <w:t>__________________</w:t>
      </w:r>
      <w:r w:rsidR="0059226F" w:rsidRPr="00FC638E">
        <w:rPr>
          <w:rFonts w:asciiTheme="minorHAnsi" w:hAnsiTheme="minorHAnsi"/>
          <w:sz w:val="22"/>
          <w:szCs w:val="22"/>
        </w:rPr>
        <w:t>_____</w:t>
      </w:r>
      <w:r w:rsidRPr="00FC638E">
        <w:rPr>
          <w:rFonts w:asciiTheme="minorHAnsi" w:hAnsiTheme="minorHAnsi"/>
          <w:sz w:val="22"/>
          <w:szCs w:val="22"/>
        </w:rPr>
        <w:t xml:space="preserve">_______ </w:t>
      </w:r>
    </w:p>
    <w:p w14:paraId="5C152D19" w14:textId="77777777" w:rsidR="008A6716" w:rsidRPr="00FC638E" w:rsidRDefault="008A6716" w:rsidP="00F3613F">
      <w:pPr>
        <w:pStyle w:val="Default"/>
        <w:spacing w:after="120"/>
        <w:jc w:val="center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sz w:val="22"/>
          <w:szCs w:val="22"/>
        </w:rPr>
        <w:t>DICHIARA</w:t>
      </w:r>
    </w:p>
    <w:p w14:paraId="0938C98C" w14:textId="77777777" w:rsidR="00C22DC9" w:rsidRDefault="00BB794E" w:rsidP="00F3613F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 xml:space="preserve">di </w:t>
      </w:r>
      <w:r w:rsidR="00B24A7B" w:rsidRPr="00FC638E">
        <w:rPr>
          <w:rFonts w:asciiTheme="minorHAnsi" w:hAnsiTheme="minorHAnsi"/>
          <w:sz w:val="22"/>
          <w:szCs w:val="22"/>
        </w:rPr>
        <w:t>esse</w:t>
      </w:r>
      <w:r w:rsidRPr="00FC638E">
        <w:rPr>
          <w:rFonts w:asciiTheme="minorHAnsi" w:hAnsiTheme="minorHAnsi"/>
          <w:sz w:val="22"/>
          <w:szCs w:val="22"/>
        </w:rPr>
        <w:t>re</w:t>
      </w:r>
      <w:r w:rsidR="00B24A7B" w:rsidRPr="00FC638E">
        <w:rPr>
          <w:rFonts w:asciiTheme="minorHAnsi" w:hAnsiTheme="minorHAnsi"/>
          <w:sz w:val="22"/>
          <w:szCs w:val="22"/>
        </w:rPr>
        <w:t xml:space="preserve"> in possesso del requisito previsto dall'art. 15 del </w:t>
      </w:r>
      <w:proofErr w:type="spellStart"/>
      <w:r w:rsidR="00B24A7B" w:rsidRPr="00FC638E">
        <w:rPr>
          <w:rFonts w:asciiTheme="minorHAnsi" w:hAnsiTheme="minorHAnsi"/>
          <w:sz w:val="22"/>
          <w:szCs w:val="22"/>
        </w:rPr>
        <w:t>D.Lvo</w:t>
      </w:r>
      <w:proofErr w:type="spellEnd"/>
      <w:r w:rsidR="00B24A7B" w:rsidRPr="00FC638E">
        <w:rPr>
          <w:rFonts w:asciiTheme="minorHAnsi" w:hAnsiTheme="minorHAnsi"/>
          <w:sz w:val="22"/>
          <w:szCs w:val="22"/>
        </w:rPr>
        <w:t xml:space="preserve"> 28/7/1989, n. 272, contenente norme di attuazione, di coordinamento e transitorie del DPR n. 448/88, recante disposizioni sul processo penale a carico di minorenni</w:t>
      </w:r>
      <w:r w:rsidRPr="00FC638E">
        <w:rPr>
          <w:rFonts w:asciiTheme="minorHAnsi" w:hAnsiTheme="minorHAnsi"/>
          <w:sz w:val="22"/>
          <w:szCs w:val="22"/>
        </w:rPr>
        <w:t xml:space="preserve"> </w:t>
      </w:r>
    </w:p>
    <w:p w14:paraId="19CE0FD7" w14:textId="3E3F385B" w:rsidR="00C22DC9" w:rsidRDefault="00C22DC9" w:rsidP="00F3613F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aver adempiuto all’obbligo formativo nell’anno precedente la presente domanda</w:t>
      </w:r>
    </w:p>
    <w:p w14:paraId="580CE73D" w14:textId="37ACBC28" w:rsidR="00C22DC9" w:rsidRDefault="00C22DC9" w:rsidP="00F3613F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non aver riportato sanzioni disciplinari definitive diverse dall’avvertimento</w:t>
      </w:r>
    </w:p>
    <w:p w14:paraId="650AB0E2" w14:textId="3E081B52" w:rsidR="0059226F" w:rsidRPr="00FC638E" w:rsidRDefault="00BB794E" w:rsidP="00F3613F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e, pertanto,</w:t>
      </w:r>
    </w:p>
    <w:p w14:paraId="6630AC5C" w14:textId="77777777" w:rsidR="00B24A7B" w:rsidRPr="00FC638E" w:rsidRDefault="00B24A7B" w:rsidP="00F3613F">
      <w:pPr>
        <w:pStyle w:val="Default"/>
        <w:spacing w:after="120"/>
        <w:jc w:val="center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sz w:val="22"/>
          <w:szCs w:val="22"/>
        </w:rPr>
        <w:t>MANIFESTA</w:t>
      </w:r>
    </w:p>
    <w:p w14:paraId="74513297" w14:textId="23A84D99" w:rsidR="00B24A7B" w:rsidRPr="00FC638E" w:rsidRDefault="00B24A7B" w:rsidP="00F3613F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la propria disponibilità ad assumere la difesa di ufficio presso il Tribunale per i Minorenni di Salerno come da indicazioni dell’allegata tabella riassuntiva</w:t>
      </w:r>
      <w:r w:rsidR="00420863">
        <w:rPr>
          <w:rFonts w:asciiTheme="minorHAnsi" w:hAnsiTheme="minorHAnsi"/>
          <w:sz w:val="22"/>
          <w:szCs w:val="22"/>
        </w:rPr>
        <w:t xml:space="preserve"> (</w:t>
      </w:r>
      <w:r w:rsidR="00420863" w:rsidRPr="00420863">
        <w:rPr>
          <w:rFonts w:asciiTheme="minorHAnsi" w:hAnsiTheme="minorHAnsi"/>
          <w:i/>
          <w:sz w:val="22"/>
          <w:szCs w:val="22"/>
        </w:rPr>
        <w:t>spuntare le opzioni che interessano</w:t>
      </w:r>
      <w:r w:rsidR="00420863">
        <w:rPr>
          <w:rFonts w:asciiTheme="minorHAnsi" w:hAnsiTheme="minorHAnsi"/>
          <w:sz w:val="22"/>
          <w:szCs w:val="22"/>
        </w:rPr>
        <w:t>)</w:t>
      </w:r>
      <w:r w:rsidRPr="00FC638E">
        <w:rPr>
          <w:rFonts w:asciiTheme="minorHAnsi" w:hAnsiTheme="minorHAnsi"/>
          <w:sz w:val="22"/>
          <w:szCs w:val="22"/>
        </w:rPr>
        <w:t xml:space="preserve">: </w:t>
      </w:r>
    </w:p>
    <w:p w14:paraId="6A0EBDA5" w14:textId="77777777" w:rsidR="00B24A7B" w:rsidRPr="00FC638E" w:rsidRDefault="00420863" w:rsidP="00F3613F">
      <w:pPr>
        <w:pStyle w:val="Default"/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343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2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4A7B" w:rsidRPr="00FC638E">
        <w:rPr>
          <w:rFonts w:asciiTheme="minorHAnsi" w:hAnsiTheme="minorHAnsi"/>
          <w:sz w:val="22"/>
          <w:szCs w:val="22"/>
        </w:rPr>
        <w:t xml:space="preserve"> Lista difensori di ufficio per indagati ovvero imputati minorenni </w:t>
      </w:r>
      <w:r w:rsidR="00BB794E" w:rsidRPr="00FC638E">
        <w:rPr>
          <w:rFonts w:asciiTheme="minorHAnsi" w:hAnsiTheme="minorHAnsi"/>
          <w:sz w:val="22"/>
          <w:szCs w:val="22"/>
        </w:rPr>
        <w:t>liberi;</w:t>
      </w:r>
    </w:p>
    <w:p w14:paraId="528E4745" w14:textId="3B052E14" w:rsidR="00B24A7B" w:rsidRDefault="00420863" w:rsidP="00F3613F">
      <w:pPr>
        <w:pStyle w:val="Default"/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603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2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4A7B" w:rsidRPr="00FC638E">
        <w:rPr>
          <w:rFonts w:asciiTheme="minorHAnsi" w:hAnsiTheme="minorHAnsi"/>
          <w:sz w:val="22"/>
          <w:szCs w:val="22"/>
        </w:rPr>
        <w:t xml:space="preserve"> Lista difensori di ufficio per indagati ovvero imputati minorenni arrestati ovvero detenuti</w:t>
      </w:r>
      <w:r w:rsidR="00BB794E" w:rsidRPr="00FC638E">
        <w:rPr>
          <w:rFonts w:asciiTheme="minorHAnsi" w:hAnsiTheme="minorHAnsi"/>
          <w:sz w:val="22"/>
          <w:szCs w:val="22"/>
        </w:rPr>
        <w:t>.</w:t>
      </w:r>
    </w:p>
    <w:p w14:paraId="50C58C55" w14:textId="14B475EF" w:rsidR="00C22DC9" w:rsidRPr="00C22DC9" w:rsidRDefault="00C22DC9" w:rsidP="00F3613F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C22DC9">
        <w:rPr>
          <w:rFonts w:asciiTheme="minorHAnsi" w:hAnsiTheme="minorHAnsi"/>
          <w:b/>
          <w:sz w:val="22"/>
          <w:szCs w:val="22"/>
        </w:rPr>
        <w:t>ALLEGA</w:t>
      </w:r>
    </w:p>
    <w:p w14:paraId="37510439" w14:textId="6A1CFB8F" w:rsidR="00B24A7B" w:rsidRPr="00FC638E" w:rsidRDefault="00BB794E" w:rsidP="00F3613F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documentazione comprovante l’esercizio con effettività della professione forense davanti alle autorità giudiziarie minorili in sede penale e/o la frequentazione al corso di formazione per difensori d'ufficio previsto dalla legge.</w:t>
      </w:r>
    </w:p>
    <w:p w14:paraId="3A1BD699" w14:textId="77777777" w:rsidR="00665191" w:rsidRPr="00FC638E" w:rsidRDefault="000E6EAE" w:rsidP="00F3613F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Rende, pertanto, le indisponibilità per i seguenti periodi:</w:t>
      </w:r>
    </w:p>
    <w:p w14:paraId="590487E4" w14:textId="77777777" w:rsidR="008A6716" w:rsidRPr="00FC638E" w:rsidRDefault="008A6716" w:rsidP="00F3613F">
      <w:pPr>
        <w:pStyle w:val="Default"/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>Eventuale indisponibilità per un giorno della settimana (indicare</w:t>
      </w:r>
      <w:r w:rsidR="005937C9" w:rsidRPr="00FC638E">
        <w:rPr>
          <w:rFonts w:asciiTheme="minorHAnsi" w:hAnsiTheme="minorHAnsi"/>
          <w:sz w:val="22"/>
          <w:szCs w:val="22"/>
        </w:rPr>
        <w:t xml:space="preserve"> il giorno) ___</w:t>
      </w:r>
      <w:r w:rsidR="00163886" w:rsidRPr="00FC638E">
        <w:rPr>
          <w:rFonts w:asciiTheme="minorHAnsi" w:hAnsiTheme="minorHAnsi"/>
          <w:sz w:val="22"/>
          <w:szCs w:val="22"/>
        </w:rPr>
        <w:t>__</w:t>
      </w:r>
      <w:r w:rsidR="005937C9" w:rsidRPr="00FC638E">
        <w:rPr>
          <w:rFonts w:asciiTheme="minorHAnsi" w:hAnsiTheme="minorHAnsi"/>
          <w:sz w:val="22"/>
          <w:szCs w:val="22"/>
        </w:rPr>
        <w:t>______________</w:t>
      </w:r>
      <w:r w:rsidRPr="00FC638E">
        <w:rPr>
          <w:rFonts w:asciiTheme="minorHAnsi" w:hAnsiTheme="minorHAnsi"/>
          <w:sz w:val="22"/>
          <w:szCs w:val="22"/>
        </w:rPr>
        <w:t xml:space="preserve">_ </w:t>
      </w:r>
    </w:p>
    <w:p w14:paraId="1DDE2DA4" w14:textId="77777777" w:rsidR="008A6716" w:rsidRPr="00FC638E" w:rsidRDefault="008A6716" w:rsidP="00F3613F">
      <w:pPr>
        <w:pStyle w:val="Default"/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 xml:space="preserve">Eventuale indisponibilità per ferie (indicare periodo) </w:t>
      </w:r>
      <w:r w:rsidR="005937C9" w:rsidRPr="00FC638E">
        <w:rPr>
          <w:rFonts w:asciiTheme="minorHAnsi" w:hAnsiTheme="minorHAnsi"/>
          <w:sz w:val="22"/>
          <w:szCs w:val="22"/>
        </w:rPr>
        <w:t>dal _____</w:t>
      </w:r>
      <w:r w:rsidR="00163886" w:rsidRPr="00FC638E">
        <w:rPr>
          <w:rFonts w:asciiTheme="minorHAnsi" w:hAnsiTheme="minorHAnsi"/>
          <w:sz w:val="22"/>
          <w:szCs w:val="22"/>
        </w:rPr>
        <w:t>_</w:t>
      </w:r>
      <w:r w:rsidR="005937C9" w:rsidRPr="00FC638E">
        <w:rPr>
          <w:rFonts w:asciiTheme="minorHAnsi" w:hAnsiTheme="minorHAnsi"/>
          <w:sz w:val="22"/>
          <w:szCs w:val="22"/>
        </w:rPr>
        <w:t>__________ al __</w:t>
      </w:r>
      <w:r w:rsidR="00163886" w:rsidRPr="00FC638E">
        <w:rPr>
          <w:rFonts w:asciiTheme="minorHAnsi" w:hAnsiTheme="minorHAnsi"/>
          <w:sz w:val="22"/>
          <w:szCs w:val="22"/>
        </w:rPr>
        <w:t>__</w:t>
      </w:r>
      <w:r w:rsidR="005937C9" w:rsidRPr="00FC638E">
        <w:rPr>
          <w:rFonts w:asciiTheme="minorHAnsi" w:hAnsiTheme="minorHAnsi"/>
          <w:sz w:val="22"/>
          <w:szCs w:val="22"/>
        </w:rPr>
        <w:t>_____________</w:t>
      </w:r>
    </w:p>
    <w:p w14:paraId="6F89B10F" w14:textId="77777777" w:rsidR="008A6716" w:rsidRPr="00FC638E" w:rsidRDefault="008A6716" w:rsidP="00F3613F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 xml:space="preserve">Il sottoscritto si impegna a prendere nota dei turni che gli saranno assegnati negli elenchi dei difensori e a tenersi in conseguenze reperibile per ogni necessità. </w:t>
      </w:r>
    </w:p>
    <w:p w14:paraId="105A8D67" w14:textId="77777777" w:rsidR="008A6716" w:rsidRPr="00FC638E" w:rsidRDefault="008A6716" w:rsidP="008A6716">
      <w:pPr>
        <w:pStyle w:val="Default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sz w:val="22"/>
          <w:szCs w:val="22"/>
        </w:rPr>
        <w:t xml:space="preserve">Data, _______________________ </w:t>
      </w:r>
    </w:p>
    <w:p w14:paraId="7CEF731E" w14:textId="77777777" w:rsidR="008A6716" w:rsidRPr="00FC638E" w:rsidRDefault="008A6716" w:rsidP="008A6716">
      <w:pPr>
        <w:pStyle w:val="Default"/>
        <w:ind w:left="4820"/>
        <w:jc w:val="center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i/>
          <w:iCs/>
          <w:sz w:val="22"/>
          <w:szCs w:val="22"/>
        </w:rPr>
        <w:t>Firma</w:t>
      </w:r>
    </w:p>
    <w:p w14:paraId="092049C7" w14:textId="77777777" w:rsidR="008A6716" w:rsidRPr="00FC638E" w:rsidRDefault="008A6716" w:rsidP="008A6716">
      <w:pPr>
        <w:pStyle w:val="Default"/>
        <w:ind w:left="4820"/>
        <w:jc w:val="center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sz w:val="22"/>
          <w:szCs w:val="22"/>
        </w:rPr>
        <w:t>____________________________</w:t>
      </w:r>
    </w:p>
    <w:p w14:paraId="36BAFEC8" w14:textId="77777777" w:rsidR="008A6716" w:rsidRPr="00FC638E" w:rsidRDefault="008A6716" w:rsidP="008A671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3ECD0DEE" w14:textId="77777777" w:rsidR="002A5F31" w:rsidRPr="00FC638E" w:rsidRDefault="002A5F31" w:rsidP="002A5F31">
      <w:pPr>
        <w:widowControl w:val="0"/>
        <w:spacing w:after="0" w:line="240" w:lineRule="auto"/>
        <w:jc w:val="both"/>
        <w:rPr>
          <w:rFonts w:cs="Times New Roman"/>
          <w:b/>
          <w:sz w:val="18"/>
          <w:szCs w:val="18"/>
          <w:lang w:bidi="he-IL"/>
        </w:rPr>
      </w:pPr>
      <w:r w:rsidRPr="00FC638E">
        <w:rPr>
          <w:rFonts w:cs="Times New Roman"/>
          <w:b/>
          <w:sz w:val="18"/>
          <w:szCs w:val="18"/>
          <w:lang w:bidi="he-IL"/>
        </w:rPr>
        <w:t>Con riferimento al Regolamento europeo (GDPR) 2016/679, successive integrazioni e disposizioni, per la protezione dei dati personali, il sottoscritto presta il proprio consenso a codesto Consiglio dell'Ordine degli Avvocati, affinché questi provveda nello svolgimento delle sue funzioni istituzionali al trattamento dei dati personali sopra forniti e alle eventuali comunicazioni a terzi, consapevole che la mancata autorizzazione comporta l’impossibilità di accettazione della richiesta. Presto il consenso avendo preso visione dell’informativa in merito messa a disposizione dell’ufficio negli spazi pubblici e sul sito istituzionale e comunque avendo ricevuto adeguata informativa.</w:t>
      </w:r>
    </w:p>
    <w:p w14:paraId="5B9C440B" w14:textId="77777777" w:rsidR="005937C9" w:rsidRPr="00FC638E" w:rsidRDefault="005937C9" w:rsidP="005937C9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4EB3902" w14:textId="77777777" w:rsidR="005937C9" w:rsidRPr="00FC638E" w:rsidRDefault="005937C9" w:rsidP="005937C9">
      <w:pPr>
        <w:pStyle w:val="Default"/>
        <w:ind w:left="4820"/>
        <w:jc w:val="center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i/>
          <w:iCs/>
          <w:sz w:val="22"/>
          <w:szCs w:val="22"/>
        </w:rPr>
        <w:t>Firma</w:t>
      </w:r>
    </w:p>
    <w:p w14:paraId="1EF6C17E" w14:textId="764567B3" w:rsidR="00CA1FBE" w:rsidRPr="00FC638E" w:rsidRDefault="005937C9" w:rsidP="005937C9">
      <w:pPr>
        <w:pStyle w:val="Default"/>
        <w:ind w:left="4820"/>
        <w:jc w:val="center"/>
        <w:rPr>
          <w:rFonts w:asciiTheme="minorHAnsi" w:hAnsiTheme="minorHAnsi"/>
          <w:sz w:val="22"/>
          <w:szCs w:val="22"/>
        </w:rPr>
      </w:pPr>
      <w:r w:rsidRPr="00FC638E">
        <w:rPr>
          <w:rFonts w:asciiTheme="minorHAnsi" w:hAnsiTheme="minorHAnsi"/>
          <w:b/>
          <w:bCs/>
          <w:sz w:val="22"/>
          <w:szCs w:val="22"/>
        </w:rPr>
        <w:t>_____________________</w:t>
      </w:r>
      <w:r w:rsidR="00420863">
        <w:rPr>
          <w:rFonts w:asciiTheme="minorHAnsi" w:hAnsiTheme="minorHAnsi"/>
          <w:b/>
          <w:bCs/>
          <w:sz w:val="22"/>
          <w:szCs w:val="22"/>
        </w:rPr>
        <w:t>__</w:t>
      </w:r>
      <w:bookmarkStart w:id="0" w:name="_GoBack"/>
      <w:bookmarkEnd w:id="0"/>
      <w:r w:rsidRPr="00FC638E">
        <w:rPr>
          <w:rFonts w:asciiTheme="minorHAnsi" w:hAnsiTheme="minorHAnsi"/>
          <w:b/>
          <w:bCs/>
          <w:sz w:val="22"/>
          <w:szCs w:val="22"/>
        </w:rPr>
        <w:t>_______</w:t>
      </w:r>
    </w:p>
    <w:sectPr w:rsidR="00CA1FBE" w:rsidRPr="00FC638E" w:rsidSect="00F3613F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89C"/>
    <w:multiLevelType w:val="hybridMultilevel"/>
    <w:tmpl w:val="267486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6230D"/>
    <w:multiLevelType w:val="hybridMultilevel"/>
    <w:tmpl w:val="E5B2784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9F094E"/>
    <w:multiLevelType w:val="hybridMultilevel"/>
    <w:tmpl w:val="528406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573443"/>
    <w:multiLevelType w:val="hybridMultilevel"/>
    <w:tmpl w:val="329025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16"/>
    <w:rsid w:val="000E6EAE"/>
    <w:rsid w:val="00160854"/>
    <w:rsid w:val="00163886"/>
    <w:rsid w:val="002A5F31"/>
    <w:rsid w:val="00362F45"/>
    <w:rsid w:val="00420863"/>
    <w:rsid w:val="00523522"/>
    <w:rsid w:val="0059226F"/>
    <w:rsid w:val="005937C9"/>
    <w:rsid w:val="006135D6"/>
    <w:rsid w:val="00665191"/>
    <w:rsid w:val="008478F4"/>
    <w:rsid w:val="008A6716"/>
    <w:rsid w:val="008D756B"/>
    <w:rsid w:val="009D6293"/>
    <w:rsid w:val="00AC5410"/>
    <w:rsid w:val="00B24A7B"/>
    <w:rsid w:val="00B36B68"/>
    <w:rsid w:val="00B421AA"/>
    <w:rsid w:val="00BA3639"/>
    <w:rsid w:val="00BB794E"/>
    <w:rsid w:val="00C22DC9"/>
    <w:rsid w:val="00CA1FBE"/>
    <w:rsid w:val="00F3613F"/>
    <w:rsid w:val="00F77A82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0CC6"/>
  <w15:docId w15:val="{D7D6820F-DC03-4E53-9932-9278BEA3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08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6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08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A5F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11CE-C4AE-42BF-8D29-547B8CC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dcterms:created xsi:type="dcterms:W3CDTF">2022-12-14T12:05:00Z</dcterms:created>
  <dcterms:modified xsi:type="dcterms:W3CDTF">2022-12-14T12:07:00Z</dcterms:modified>
</cp:coreProperties>
</file>